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0066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5520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237CAC" wp14:editId="497277F3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FDE2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70237CBF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2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1C75ADB1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9950DFB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646363F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E9BBD1F" w14:textId="732E3F73" w:rsidR="0055539D" w:rsidRPr="0055539D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za oblast </w:t>
      </w:r>
      <w:proofErr w:type="spellStart"/>
      <w:r w:rsidR="0092698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oljoprivrede</w:t>
      </w:r>
      <w:proofErr w:type="spellEnd"/>
    </w:p>
    <w:p w14:paraId="57B30482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9C0DC8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6D9C13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AD683CC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28AE5A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25990884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7AE8896B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5ECBA1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5AB031B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A2EFFC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DD73D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7B191B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22EE893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9D45D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8E0FCA" w14:textId="40D49350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E507F">
        <w:rPr>
          <w:rFonts w:ascii="Times New Roman" w:eastAsia="Times New Roman" w:hAnsi="Times New Roman" w:cs="Times New Roman"/>
          <w:sz w:val="24"/>
          <w:szCs w:val="24"/>
          <w:lang w:val="sr-Latn-RS"/>
        </w:rPr>
        <w:t>10</w:t>
      </w:r>
      <w:r w:rsidR="00C7602D">
        <w:rPr>
          <w:rFonts w:ascii="Times New Roman" w:eastAsia="Times New Roman" w:hAnsi="Times New Roman" w:cs="Times New Roman"/>
          <w:sz w:val="24"/>
          <w:szCs w:val="24"/>
          <w:lang w:val="sr-Latn-RS"/>
        </w:rPr>
        <w:t>.0</w:t>
      </w:r>
      <w:r w:rsidR="005E507F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C7602D">
        <w:rPr>
          <w:rFonts w:ascii="Times New Roman" w:eastAsia="Times New Roman" w:hAnsi="Times New Roman" w:cs="Times New Roman"/>
          <w:sz w:val="24"/>
          <w:szCs w:val="24"/>
          <w:lang w:val="sr-Latn-RS"/>
        </w:rPr>
        <w:t>.20</w:t>
      </w:r>
      <w:r w:rsidR="007739CB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5E507F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05520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7D00B6C9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F71275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2FF2B37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229CB6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86DE46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ADFE1B0" w14:textId="4EA7A271" w:rsidR="00134D7A" w:rsidRPr="0078016D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Krajnji rok za dostavu </w:t>
      </w:r>
      <w:r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aplikacija</w:t>
      </w:r>
      <w:r w:rsidR="00A4054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5E507F">
        <w:rPr>
          <w:rFonts w:ascii="Times New Roman" w:eastAsia="Times New Roman" w:hAnsi="Times New Roman" w:cs="Times New Roman"/>
          <w:sz w:val="28"/>
          <w:szCs w:val="28"/>
          <w:lang w:val="sr-Latn-RS"/>
        </w:rPr>
        <w:t>30</w:t>
      </w:r>
      <w:r w:rsidR="007739CB">
        <w:rPr>
          <w:rFonts w:ascii="Times New Roman" w:eastAsia="Times New Roman" w:hAnsi="Times New Roman" w:cs="Times New Roman"/>
          <w:sz w:val="28"/>
          <w:szCs w:val="28"/>
          <w:lang w:val="sr-Latn-RS"/>
        </w:rPr>
        <w:t>.0</w:t>
      </w:r>
      <w:r w:rsidR="005E507F">
        <w:rPr>
          <w:rFonts w:ascii="Times New Roman" w:eastAsia="Times New Roman" w:hAnsi="Times New Roman" w:cs="Times New Roman"/>
          <w:sz w:val="28"/>
          <w:szCs w:val="28"/>
          <w:lang w:val="sr-Latn-RS"/>
        </w:rPr>
        <w:t>3</w:t>
      </w:r>
      <w:r w:rsidR="007739CB">
        <w:rPr>
          <w:rFonts w:ascii="Times New Roman" w:eastAsia="Times New Roman" w:hAnsi="Times New Roman" w:cs="Times New Roman"/>
          <w:sz w:val="28"/>
          <w:szCs w:val="28"/>
          <w:lang w:val="sr-Latn-RS"/>
        </w:rPr>
        <w:t>.202</w:t>
      </w:r>
      <w:r w:rsidR="005E507F">
        <w:rPr>
          <w:rFonts w:ascii="Times New Roman" w:eastAsia="Times New Roman" w:hAnsi="Times New Roman" w:cs="Times New Roman"/>
          <w:sz w:val="28"/>
          <w:szCs w:val="28"/>
          <w:lang w:val="sr-Latn-RS"/>
        </w:rPr>
        <w:t>1</w:t>
      </w:r>
      <w:r w:rsidR="0005520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29E20577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EF868B1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AD52C8F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F1B571E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EA0CC4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BF88023" w14:textId="77777777"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17589CC1" w14:textId="77777777" w:rsidR="00326021" w:rsidRPr="0078016D" w:rsidRDefault="00326021" w:rsidP="00326021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Sadržaj </w:t>
          </w:r>
          <w:r w:rsidRPr="0078016D"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 </w:t>
          </w:r>
        </w:p>
        <w:p w14:paraId="3D824A04" w14:textId="09EF4392" w:rsidR="00326021" w:rsidRDefault="00326021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8016D">
            <w:rPr>
              <w:rFonts w:cstheme="minorHAnsi"/>
              <w:lang w:val="sr-Latn-RS"/>
            </w:rPr>
            <w:fldChar w:fldCharType="begin"/>
          </w:r>
          <w:r w:rsidRPr="0078016D">
            <w:rPr>
              <w:rFonts w:cstheme="minorHAnsi"/>
              <w:lang w:val="sr-Latn-RS"/>
            </w:rPr>
            <w:instrText xml:space="preserve"> TOC \o "1-3" \h \z \u </w:instrText>
          </w:r>
          <w:r w:rsidRPr="0078016D">
            <w:rPr>
              <w:rFonts w:cstheme="minorHAnsi"/>
              <w:lang w:val="sr-Latn-RS"/>
            </w:rPr>
            <w:fldChar w:fldCharType="separate"/>
          </w:r>
          <w:hyperlink w:anchor="_Toc489012252" w:history="1">
            <w:r w:rsidRPr="00415481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Javni poz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ab/>
              <w:t xml:space="preserve">za ponudu javne finansijske podrške za </w:t>
            </w:r>
            <w:r w:rsidRPr="000B408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finansiranje projekta/programa NVO za o</w:t>
            </w:r>
            <w:r w:rsidR="00462DB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blast </w:t>
            </w:r>
            <w:r w:rsidR="006B235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oljopriv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543E" w14:textId="1B6ABFF1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3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 PROBLEMI ČIJEM REŠENJU TEŽIMO PREKO OVOG JAVNOG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3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1FD2B1BB" w14:textId="123DFB3C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4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 CILJEVI I PRIORITETI POZIVA ZA DODELU FONDO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4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70F9194A" w14:textId="054BA2B1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5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3 PLANIRANA VREDNOST FINANSIJSKE PODRŠKE ZA PROJEKTE I UKUPNA VREDNOST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5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1F4C1B3B" w14:textId="2605202D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6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 FORMALNI USLOVI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6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45BD56EA" w14:textId="5A23B53B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7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Prihvatljivi aplikanti: ko može da aplicira?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7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3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0BBC167E" w14:textId="5BDC8B94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8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2 Prihvatljivi partneri u sprovođenju projekta/program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8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4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49B79E30" w14:textId="52B26E57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9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3 Prihvatljive aktivnosti koje će se finansirati preko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59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4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243C7D0B" w14:textId="085D26E1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0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 Prihvatljivi troškovi koji će biti finansirani preko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60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4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3F95CE29" w14:textId="1126EC15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1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1  Direktni prihvatljivi rashodi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61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FF126B9" w14:textId="77777777" w:rsidR="006B2350" w:rsidRPr="0065768C" w:rsidRDefault="006B2350" w:rsidP="006B2350">
          <w:pPr>
            <w:pStyle w:val="ListParagraph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65768C">
            <w:rPr>
              <w:rFonts w:ascii="Times New Roman" w:hAnsi="Times New Roman" w:cs="Times New Roman"/>
              <w:sz w:val="24"/>
              <w:szCs w:val="24"/>
              <w:lang w:val="sr-Latn-RS"/>
            </w:rPr>
            <w:t>Razvoj poljoprivrede i povećanje poljoprivrednih aktivnosti</w:t>
          </w:r>
        </w:p>
        <w:p w14:paraId="116789F6" w14:textId="77777777" w:rsidR="006B2350" w:rsidRPr="0065768C" w:rsidRDefault="006B2350" w:rsidP="006B2350">
          <w:pPr>
            <w:pStyle w:val="ListParagraph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65768C">
            <w:rPr>
              <w:rFonts w:ascii="Times New Roman" w:hAnsi="Times New Roman" w:cs="Times New Roman"/>
              <w:sz w:val="24"/>
              <w:szCs w:val="24"/>
              <w:lang w:val="sr-Latn-RS"/>
            </w:rPr>
            <w:t>Razvoj i očuvanje lova (divljači)</w:t>
          </w:r>
        </w:p>
        <w:p w14:paraId="4C24547E" w14:textId="77777777" w:rsidR="006B2350" w:rsidRPr="0065768C" w:rsidRDefault="006B2350" w:rsidP="006B2350">
          <w:pPr>
            <w:pStyle w:val="ListParagraph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65768C">
            <w:rPr>
              <w:rFonts w:ascii="Times New Roman" w:hAnsi="Times New Roman" w:cs="Times New Roman"/>
              <w:sz w:val="24"/>
              <w:szCs w:val="24"/>
              <w:lang w:val="sr-Latn-RS"/>
            </w:rPr>
            <w:t>Zaštita i zbrinjavanje životinja (pasa lutalica)</w:t>
          </w:r>
        </w:p>
        <w:p w14:paraId="28CA5378" w14:textId="77777777" w:rsidR="006B2350" w:rsidRPr="0065768C" w:rsidRDefault="006B2350" w:rsidP="006B2350">
          <w:pPr>
            <w:pStyle w:val="ListParagraph"/>
            <w:numPr>
              <w:ilvl w:val="0"/>
              <w:numId w:val="24"/>
            </w:num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65768C">
            <w:rPr>
              <w:rFonts w:ascii="Times New Roman" w:hAnsi="Times New Roman" w:cs="Times New Roman"/>
              <w:sz w:val="24"/>
              <w:szCs w:val="24"/>
              <w:lang w:val="sr-Latn-RS"/>
            </w:rPr>
            <w:t>Vakcinacija pasa protiv besnila koji su u vlasništvu lica sa prebivalištem-boravištem na teritoriji opštine Gračanica</w:t>
          </w:r>
        </w:p>
        <w:p w14:paraId="387CDFFE" w14:textId="77777777" w:rsidR="007566E8" w:rsidRPr="001F7702" w:rsidRDefault="007566E8" w:rsidP="007566E8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1F7702">
            <w:rPr>
              <w:rFonts w:ascii="Times New Roman" w:hAnsi="Times New Roman" w:cs="Times New Roman"/>
              <w:bCs/>
              <w:lang w:val="sr-Latn-RS"/>
            </w:rPr>
            <w:t>Svi</w:t>
          </w:r>
          <w:r w:rsidRPr="00F759F9">
            <w:rPr>
              <w:rFonts w:ascii="Times New Roman" w:hAnsi="Times New Roman" w:cs="Times New Roman"/>
              <w:b/>
              <w:bCs/>
              <w:lang w:val="sr-Latn-RS"/>
            </w:rPr>
            <w:t xml:space="preserve"> </w:t>
          </w:r>
          <w:r w:rsidRPr="001F7702">
            <w:rPr>
              <w:rFonts w:ascii="Times New Roman" w:hAnsi="Times New Roman" w:cs="Times New Roman"/>
              <w:bCs/>
              <w:lang w:val="sr-Latn-RS"/>
            </w:rPr>
            <w:t>drugi rashodi koji su u direktonoj vezi sa sprovođenjem projekta</w:t>
          </w:r>
        </w:p>
        <w:p w14:paraId="29A9EA31" w14:textId="1526D834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8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2 Prihvatljivi indirektni rashodi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68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768A283F" w14:textId="6E51F925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9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3 Neprihvatljivi troškovi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69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2D36FFE9" w14:textId="189C2F63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0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KAKO DA APLICIRATE?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0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5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32044D69" w14:textId="3BBD18C0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1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Aplikacija predlog projekt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1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6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A1A7EB9" w14:textId="10EC6EF4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2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Sadržaj formulara za budžet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2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6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157C6749" w14:textId="35E17752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3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3 Gde da dostavite aplikaciju?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3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6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0931A75" w14:textId="384C0FD4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4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4 Krajnji rok za dostavu aplikacij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4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7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066AEA87" w14:textId="239987A4" w:rsidR="00326021" w:rsidRDefault="00EE584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5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5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ko možete da kontaktirate ako imate neko pitanje?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5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7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4EB3DF5C" w14:textId="07D4F82E" w:rsidR="00326021" w:rsidRDefault="00EE584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6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1.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CENA I DODELA FONDO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6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7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58CAD9A" w14:textId="447E02AF" w:rsidR="00326021" w:rsidRDefault="00EE584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7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mljene aplikacije će proći kroz dole opisanu proceduru: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7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7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60ECDD56" w14:textId="1386F64B" w:rsidR="00326021" w:rsidRDefault="00EE584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8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2  Dodatna dokumentacija i ugovaranje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8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8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79F417C3" w14:textId="02EA8290" w:rsidR="00326021" w:rsidRDefault="00EE584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9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2.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IKATIVAN KALENDAR REALIZACIJE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79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9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244086C8" w14:textId="79793A94" w:rsidR="00326021" w:rsidRDefault="00EE584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80" w:history="1"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3.</w:t>
            </w:r>
            <w:r w:rsidR="00326021">
              <w:rPr>
                <w:rFonts w:eastAsiaTheme="minorEastAsia"/>
                <w:noProof/>
              </w:rPr>
              <w:tab/>
            </w:r>
            <w:r w:rsidR="00326021" w:rsidRPr="0041548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STA DOKUMENATA JAVNOG POZIVA</w:t>
            </w:r>
            <w:r w:rsidR="00326021">
              <w:rPr>
                <w:noProof/>
                <w:webHidden/>
              </w:rPr>
              <w:tab/>
            </w:r>
            <w:r w:rsidR="00326021">
              <w:rPr>
                <w:noProof/>
                <w:webHidden/>
              </w:rPr>
              <w:fldChar w:fldCharType="begin"/>
            </w:r>
            <w:r w:rsidR="00326021">
              <w:rPr>
                <w:noProof/>
                <w:webHidden/>
              </w:rPr>
              <w:instrText xml:space="preserve"> PAGEREF _Toc489012280 \h </w:instrText>
            </w:r>
            <w:r w:rsidR="00326021">
              <w:rPr>
                <w:noProof/>
                <w:webHidden/>
              </w:rPr>
            </w:r>
            <w:r w:rsidR="00326021">
              <w:rPr>
                <w:noProof/>
                <w:webHidden/>
              </w:rPr>
              <w:fldChar w:fldCharType="separate"/>
            </w:r>
            <w:r w:rsidR="005E507F">
              <w:rPr>
                <w:noProof/>
                <w:webHidden/>
              </w:rPr>
              <w:t>9</w:t>
            </w:r>
            <w:r w:rsidR="00326021">
              <w:rPr>
                <w:noProof/>
                <w:webHidden/>
              </w:rPr>
              <w:fldChar w:fldCharType="end"/>
            </w:r>
          </w:hyperlink>
        </w:p>
        <w:p w14:paraId="5A7F72B5" w14:textId="77777777" w:rsidR="00326021" w:rsidRPr="0078016D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78016D">
            <w:rPr>
              <w:rFonts w:cstheme="minorHAnsi"/>
              <w:lang w:val="sr-Latn-RS"/>
            </w:rPr>
            <w:fldChar w:fldCharType="end"/>
          </w:r>
        </w:p>
      </w:sdtContent>
    </w:sdt>
    <w:p w14:paraId="6660719A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CF317B6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4E150C6" w14:textId="0D003207" w:rsidR="00C14525" w:rsidRPr="00075A89" w:rsidRDefault="00075A89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Toc489012252"/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bookmarkEnd w:id="0"/>
      <w:r w:rsid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>Javni poziv</w:t>
      </w:r>
      <w:r w:rsid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za ponudu javne finansijske podrške za </w:t>
      </w:r>
      <w:r w:rsidR="000B4089" w:rsidRPr="000B408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finansiranje projekta/programa NVO za oblast </w:t>
      </w:r>
      <w:r w:rsidR="00926983">
        <w:rPr>
          <w:rFonts w:ascii="Times New Roman" w:eastAsia="Times New Roman" w:hAnsi="Times New Roman" w:cs="Times New Roman"/>
          <w:sz w:val="24"/>
          <w:szCs w:val="24"/>
          <w:lang w:val="sr-Latn-RS"/>
        </w:rPr>
        <w:t>poljoprivrede</w:t>
      </w:r>
    </w:p>
    <w:p w14:paraId="42E4837D" w14:textId="77777777" w:rsidR="000F0D35" w:rsidRPr="0078016D" w:rsidRDefault="008A2ACB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highlight w:val="yellow"/>
          <w:lang w:val="sr-Latn-RS"/>
        </w:rPr>
      </w:pPr>
      <w:bookmarkStart w:id="1" w:name="_Toc474960337"/>
      <w:bookmarkStart w:id="2" w:name="_Toc489012253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1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ROBLEMI ČIJEM REŠENJU TEŽIMO PREKO OVOG JAVNOG POZIVA</w:t>
      </w:r>
      <w:bookmarkEnd w:id="1"/>
      <w:bookmarkEnd w:id="2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539517CB" w14:textId="77777777" w:rsidR="00C14525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19BEA83B" w14:textId="613FE6E5" w:rsidR="00075A89" w:rsidRPr="00D523EC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Unapredjenje poljoprivrede u opštini Gračanica</w:t>
      </w:r>
    </w:p>
    <w:p w14:paraId="42489EF9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3" w:name="_Toc474960338"/>
      <w:bookmarkStart w:id="4" w:name="_Toc489012254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2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CILJEVI I PRIORITETI POZIVA ZA DODELU FONDOVA</w:t>
      </w:r>
      <w:bookmarkEnd w:id="3"/>
      <w:bookmarkEnd w:id="4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7707917E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8658335" w14:textId="77777777" w:rsidR="00134D7A" w:rsidRPr="0078016D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pšti ciljevi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 xml:space="preserve"> ovog Poziva su</w:t>
      </w:r>
      <w:r w:rsidR="0089033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696792F2" w14:textId="77777777" w:rsidR="00890336" w:rsidRPr="0078016D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57D3025" w14:textId="78F60A7F" w:rsidR="00890336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Razvoj poljoprivrede i povećanje poljoprivrednih aktivnosti</w:t>
      </w:r>
    </w:p>
    <w:p w14:paraId="4646698A" w14:textId="65A4DB0D" w:rsidR="00926983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Zaštita i zbrinjavanje životinja (pasa lutalica)</w:t>
      </w:r>
    </w:p>
    <w:p w14:paraId="00747005" w14:textId="0F26A036" w:rsidR="00926983" w:rsidRDefault="00926983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Vakcinacija pasa protiv besnila</w:t>
      </w:r>
      <w:r w:rsidR="005E507F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terelizacija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i su u vlasništvu lica sa prebivalištem-boravištem na teritoriji opštine Gračanica</w:t>
      </w:r>
    </w:p>
    <w:p w14:paraId="6EACDA4C" w14:textId="77777777" w:rsidR="00134D7A" w:rsidRPr="0078016D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83F9429" w14:textId="77777777" w:rsidR="00890336" w:rsidRPr="0078016D" w:rsidRDefault="00890336" w:rsidP="0089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23E128" w14:textId="190292F6" w:rsidR="00890336" w:rsidRPr="0078016D" w:rsidRDefault="00926983" w:rsidP="00890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Razvoj i unapredjenje poljoprivrede</w:t>
      </w:r>
    </w:p>
    <w:p w14:paraId="0D81838A" w14:textId="77777777" w:rsidR="009209A4" w:rsidRPr="0078016D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3CA00DF7" w14:textId="77777777" w:rsidR="00992EB3" w:rsidRPr="0078016D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44857C" w14:textId="77777777" w:rsidR="00992EB3" w:rsidRPr="00261690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261690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D772E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56C1CE32" w14:textId="77777777" w:rsidR="009209A4" w:rsidRPr="0078016D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410406F" w14:textId="77777777" w:rsidR="008A2ACB" w:rsidRPr="0078016D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E84CE38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5" w:name="_Toc474960339"/>
      <w:bookmarkStart w:id="6" w:name="_Toc489012255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3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LANIRANA VREDNOST FINANSIJSKE PODRŠKE ZA PROJEKTE I UKUPNA VREDNOST POZIVA</w:t>
      </w:r>
      <w:bookmarkEnd w:id="5"/>
      <w:bookmarkEnd w:id="6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27E829C4" w14:textId="32479B6B" w:rsidR="005B681A" w:rsidRPr="005B681A" w:rsidRDefault="00134D7A" w:rsidP="009D3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>
        <w:rPr>
          <w:rFonts w:ascii="Times New Roman" w:hAnsi="Times New Roman" w:cs="Times New Roman"/>
          <w:sz w:val="24"/>
          <w:szCs w:val="24"/>
          <w:lang w:val="sr-Latn-RS"/>
        </w:rPr>
        <w:t xml:space="preserve">en iznos na raspolaganju 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iznosi </w:t>
      </w:r>
      <w:r w:rsidR="005E507F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>.000 (</w:t>
      </w:r>
      <w:r w:rsidR="00926983">
        <w:rPr>
          <w:rFonts w:ascii="Times New Roman" w:hAnsi="Times New Roman" w:cs="Times New Roman"/>
          <w:sz w:val="24"/>
          <w:szCs w:val="24"/>
          <w:lang w:val="sr-Latn-RS"/>
        </w:rPr>
        <w:t>dev</w:t>
      </w:r>
      <w:r w:rsidR="005E507F">
        <w:rPr>
          <w:rFonts w:ascii="Times New Roman" w:hAnsi="Times New Roman" w:cs="Times New Roman"/>
          <w:sz w:val="24"/>
          <w:szCs w:val="24"/>
          <w:lang w:val="sr-Latn-RS"/>
        </w:rPr>
        <w:t>adesethiljada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>) evra.</w:t>
      </w:r>
    </w:p>
    <w:p w14:paraId="1096FB81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3B394A" w14:textId="66EF87AD" w:rsidR="008F18E5" w:rsidRPr="0078016D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500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 xml:space="preserve"> e</w:t>
      </w:r>
      <w:r w:rsidR="00F310C6" w:rsidRPr="005A0AEA">
        <w:rPr>
          <w:rFonts w:ascii="Times New Roman" w:hAnsi="Times New Roman" w:cs="Times New Roman"/>
          <w:sz w:val="24"/>
          <w:szCs w:val="24"/>
          <w:lang w:val="sr-Latn-RS"/>
        </w:rPr>
        <w:t>vra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507F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.000</w:t>
      </w:r>
      <w:r w:rsidR="00F83D2A" w:rsidRPr="00F83D2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83D2A" w:rsidRPr="006B2350">
        <w:rPr>
          <w:rFonts w:ascii="Times New Roman" w:hAnsi="Times New Roman" w:cs="Times New Roman"/>
          <w:iCs/>
          <w:sz w:val="24"/>
          <w:szCs w:val="24"/>
          <w:lang w:val="sr-Latn-RS"/>
        </w:rPr>
        <w:t>evra.</w:t>
      </w:r>
    </w:p>
    <w:p w14:paraId="7A1192E9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7" w:name="_Toc474960340"/>
      <w:bookmarkStart w:id="8" w:name="_Toc489012256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2.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FORMALNI USLOVI POZIVA</w:t>
      </w:r>
      <w:bookmarkEnd w:id="7"/>
      <w:bookmarkEnd w:id="8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0F3DFC58" w14:textId="77777777" w:rsidR="00DC414A" w:rsidRPr="0078016D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58066DA5" w14:textId="77777777" w:rsidR="003D02FD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9" w:name="_Toc474960341"/>
      <w:bookmarkStart w:id="10" w:name="_Toc489012257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1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Prihvatljivi aplikan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ko može da aplici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9"/>
      <w:bookmarkEnd w:id="10"/>
    </w:p>
    <w:p w14:paraId="09A93D32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C9D4A02" w14:textId="2C287E03" w:rsidR="00134D7A" w:rsidRPr="00007D97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avo apliciranja imaju 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enja, Asocijacije, Veterinarske ambulante i poljoprivredne zadruge. Registrovane u registru nadležnog Ministarstva za poljoprivredu i šumarstvo,  da imaju najmanje </w:t>
      </w:r>
      <w:r w:rsidR="00623B02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članova, da imaju sedište na</w:t>
      </w:r>
      <w:r w:rsidR="00623B0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teritoriji opštine Gračanica, z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a veterinarske ambulante da su licencirani i poseduju važeći ugovor o pružanju vetrerinarskih usluga na teritoriji opštine 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Gračanica od strane nadležne Agencije za hranu i veterinu Kosova, bez obzira na sedište Veterinarske ambulante.</w:t>
      </w:r>
    </w:p>
    <w:p w14:paraId="792CF3F5" w14:textId="77777777" w:rsidR="00FB3CD4" w:rsidRPr="0078016D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97F7E9" w14:textId="75FE993F" w:rsidR="00134D7A" w:rsidRPr="00007D97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2. 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n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>j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36B69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FF72B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e </w:t>
      </w:r>
      <w:r w:rsidR="00431424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  <w:r w:rsidR="009B693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bude registrovana pre dana obajvljivanja Ja</w:t>
      </w:r>
      <w:r w:rsidR="00FF72B9">
        <w:rPr>
          <w:rFonts w:ascii="Times New Roman" w:hAnsi="Times New Roman" w:cs="Times New Roman"/>
          <w:i/>
          <w:sz w:val="24"/>
          <w:szCs w:val="24"/>
          <w:lang w:val="sr-Latn-RS"/>
        </w:rPr>
        <w:t>vnog poziva</w:t>
      </w:r>
      <w:r w:rsidR="00547C7B">
        <w:rPr>
          <w:rFonts w:ascii="Times New Roman" w:hAnsi="Times New Roman" w:cs="Times New Roman"/>
          <w:i/>
          <w:sz w:val="24"/>
          <w:szCs w:val="24"/>
          <w:lang w:val="sr-Latn-RS"/>
        </w:rPr>
        <w:t>, da u tekućoj godini nije bila korisnik subvencija od strane opštine Gračanica, i da ima izmirene poreske obaveze.</w:t>
      </w:r>
    </w:p>
    <w:p w14:paraId="7D0E93DC" w14:textId="77777777" w:rsidR="000F0283" w:rsidRPr="0078016D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AB099B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VO može da podnese samo jednu aplikaciju </w:t>
      </w:r>
      <w:r w:rsidR="009B693D">
        <w:rPr>
          <w:rFonts w:ascii="Times New Roman" w:hAnsi="Times New Roman" w:cs="Times New Roman"/>
          <w:i/>
          <w:sz w:val="24"/>
          <w:szCs w:val="24"/>
          <w:lang w:val="sr-Latn-RS"/>
        </w:rPr>
        <w:t>kojim će obuhvatiti sve aktivnosti propisane Javnim pozivom.</w:t>
      </w:r>
    </w:p>
    <w:p w14:paraId="334B668B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6EA9B3A4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1" w:name="_Toc474960342"/>
      <w:bookmarkStart w:id="12" w:name="_Toc489012258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2 </w:t>
      </w:r>
      <w:r w:rsidR="002A2288">
        <w:rPr>
          <w:rFonts w:ascii="Times New Roman" w:hAnsi="Times New Roman" w:cs="Times New Roman"/>
          <w:sz w:val="24"/>
          <w:szCs w:val="24"/>
          <w:lang w:val="sr-Latn-RS"/>
        </w:rPr>
        <w:t>Prihvatljivi partneri u sprovođenju projekta/programa</w:t>
      </w:r>
      <w:bookmarkEnd w:id="11"/>
      <w:bookmarkEnd w:id="12"/>
    </w:p>
    <w:p w14:paraId="7F5D8FEA" w14:textId="77777777" w:rsidR="00FB3CD4" w:rsidRPr="002A2288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4366EF3B" w14:textId="77777777" w:rsidR="00FB3CD4" w:rsidRPr="005F61A4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 sprovođenje projekta nije obavezno 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iti predstavlja prednost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ivanje sa drugim organizacijama. </w:t>
      </w:r>
    </w:p>
    <w:p w14:paraId="5EF48193" w14:textId="77777777" w:rsidR="00FB3CD4" w:rsidRPr="005F61A4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51BC7C1" w14:textId="77777777" w:rsidR="00FB3CD4" w:rsidRPr="005F61A4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75CB31C5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F4139AC" w14:textId="77777777" w:rsidR="001C2087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544E2C90" w14:textId="77777777" w:rsidR="001A2951" w:rsidRPr="00E755B2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5610692D" w14:textId="77777777" w:rsidR="00FB3CD4" w:rsidRPr="0078016D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4E9FCD85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3" w:name="_Toc474960343"/>
      <w:bookmarkStart w:id="14" w:name="_Toc489012259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3 </w:t>
      </w:r>
      <w:r w:rsidR="00D919EB">
        <w:rPr>
          <w:rFonts w:ascii="Times New Roman" w:hAnsi="Times New Roman" w:cs="Times New Roman"/>
          <w:sz w:val="24"/>
          <w:szCs w:val="24"/>
          <w:lang w:val="sr-Latn-RS"/>
        </w:rPr>
        <w:t>Prihvatljive aktivnosti koje će se finansirati preko poziva</w:t>
      </w:r>
      <w:bookmarkEnd w:id="13"/>
      <w:bookmarkEnd w:id="14"/>
      <w:r w:rsidR="00D919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39C4FEA" w14:textId="3A2D6C8D" w:rsidR="00134D7A" w:rsidRPr="0078016D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</w:t>
      </w:r>
      <w:r w:rsidR="006F5043">
        <w:rPr>
          <w:rFonts w:ascii="Times New Roman" w:hAnsi="Times New Roman" w:cs="Times New Roman"/>
          <w:i/>
          <w:sz w:val="24"/>
          <w:szCs w:val="24"/>
          <w:lang w:val="sr-Latn-RS"/>
        </w:rPr>
        <w:t>jun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>-decembar 20</w:t>
      </w:r>
      <w:r w:rsidR="007739CB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5E507F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5812A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7EB2B3B9" w14:textId="77777777" w:rsidR="00C14525" w:rsidRPr="0078016D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A5B9BE" w14:textId="77777777" w:rsidR="00C55E10" w:rsidRPr="008E0A44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78D37979" w14:textId="77777777" w:rsidR="001A2951" w:rsidRPr="0078016D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63E813C9" w14:textId="77777777" w:rsidR="001A2951" w:rsidRPr="000C5615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594BF789" w14:textId="77777777" w:rsidR="00C14525" w:rsidRPr="000C5615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815CD2C" w14:textId="468FFC67" w:rsidR="00623B02" w:rsidRPr="0065768C" w:rsidRDefault="00623B02" w:rsidP="00623B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-Razvoj poljoprivrede i povećanje poljoprivrednih aktivnosti</w:t>
      </w:r>
    </w:p>
    <w:p w14:paraId="776D0917" w14:textId="4B2473F4" w:rsidR="00623B02" w:rsidRPr="0065768C" w:rsidRDefault="00623B02" w:rsidP="00623B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-Zaštita i zbrinjavanje životinja (pasa lutalica)</w:t>
      </w:r>
    </w:p>
    <w:p w14:paraId="2D02BE27" w14:textId="7EF14925" w:rsidR="00623B02" w:rsidRPr="0065768C" w:rsidRDefault="00623B02" w:rsidP="00623B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-Vakcinacija pasa protiv besnila </w:t>
      </w:r>
      <w:r w:rsidR="005E507F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terilizacija </w:t>
      </w: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koji su u vlasništvu lica sa prebivalištem-boravištem na teritoriji opštine Gračanica</w:t>
      </w:r>
    </w:p>
    <w:p w14:paraId="46616DE9" w14:textId="77777777" w:rsidR="001A2951" w:rsidRPr="009D7D5B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1507D58B" w14:textId="77777777" w:rsidR="00C14525" w:rsidRPr="009D7D5B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D9A955" w14:textId="6153DF62" w:rsidR="00C14525" w:rsidRPr="00AA3712" w:rsidRDefault="00092A3C" w:rsidP="00AA371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>
        <w:rPr>
          <w:rFonts w:ascii="Times New Roman" w:hAnsi="Times New Roman" w:cs="Times New Roman"/>
          <w:sz w:val="24"/>
          <w:szCs w:val="24"/>
          <w:lang w:val="sr-Latn-RS"/>
        </w:rPr>
        <w:t xml:space="preserve">oblast </w:t>
      </w:r>
      <w:r w:rsidR="006F5043">
        <w:rPr>
          <w:rFonts w:ascii="Times New Roman" w:hAnsi="Times New Roman" w:cs="Times New Roman"/>
          <w:sz w:val="24"/>
          <w:szCs w:val="24"/>
          <w:lang w:val="sr-Latn-RS"/>
        </w:rPr>
        <w:t>poljoprivrede</w:t>
      </w:r>
    </w:p>
    <w:p w14:paraId="1441CE04" w14:textId="77777777" w:rsidR="00DC414A" w:rsidRPr="0078016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5" w:name="_Toc474960344"/>
      <w:bookmarkStart w:id="16" w:name="_Toc489012260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4 </w:t>
      </w:r>
      <w:r w:rsidR="00BE0A24">
        <w:rPr>
          <w:rFonts w:ascii="Times New Roman" w:hAnsi="Times New Roman" w:cs="Times New Roman"/>
          <w:sz w:val="24"/>
          <w:szCs w:val="24"/>
          <w:lang w:val="sr-Latn-RS"/>
        </w:rPr>
        <w:t>Prihvatljivi troškovi koji će biti finansirani preko poziva</w:t>
      </w:r>
      <w:bookmarkEnd w:id="15"/>
      <w:bookmarkEnd w:id="16"/>
    </w:p>
    <w:p w14:paraId="3B892268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F9B70A" w14:textId="77777777" w:rsidR="001A2951" w:rsidRPr="0078016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0A24">
        <w:rPr>
          <w:rFonts w:ascii="Times New Roman" w:hAnsi="Times New Roman" w:cs="Times New Roman"/>
          <w:sz w:val="24"/>
          <w:szCs w:val="24"/>
          <w:lang w:val="sr-Latn-RS"/>
        </w:rPr>
        <w:t>Putem jav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sr-Latn-RS"/>
        </w:rPr>
        <w:t>ondova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ovog javnog poziva mogu se finansirati samo realn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i prihvatlji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za realizaciju projektnih aktivnosti u periodu navedenom u </w:t>
      </w:r>
      <w:r>
        <w:rPr>
          <w:rFonts w:ascii="Times New Roman" w:hAnsi="Times New Roman" w:cs="Times New Roman"/>
          <w:sz w:val="24"/>
          <w:szCs w:val="24"/>
          <w:lang w:val="sr-Latn-RS"/>
        </w:rPr>
        <w:t>ovom uputstvu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>. U proceni projekta/programa će biti ocenjeni samo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planirane aktivnosti, kao i realan iznos tih troško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4EFCA83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E38A8D3" w14:textId="77777777" w:rsidR="001A2951" w:rsidRPr="00550BC4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17" w:name="_Toc474960345"/>
      <w:bookmarkStart w:id="18" w:name="_Toc489012261"/>
      <w:r w:rsidR="00D212C1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2.4.1</w:t>
      </w:r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</w:t>
      </w:r>
      <w:r w:rsidR="00BE0A24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Direktni prihvatljivi rashodi</w:t>
      </w:r>
      <w:bookmarkEnd w:id="17"/>
      <w:bookmarkEnd w:id="18"/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</w:p>
    <w:p w14:paraId="5EB1B16B" w14:textId="77777777" w:rsidR="00075343" w:rsidRPr="00550BC4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1F03EFE" w14:textId="77777777" w:rsidR="001A2951" w:rsidRPr="00550BC4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0BC4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8AD9068" w14:textId="77777777" w:rsidR="00F657D1" w:rsidRPr="00550BC4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68CDB1B" w14:textId="47127F32" w:rsidR="00623B02" w:rsidRPr="006B2350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19" w:name="_Toc474950000"/>
      <w:bookmarkStart w:id="20" w:name="_Toc474960346"/>
      <w:bookmarkEnd w:id="19"/>
      <w:bookmarkEnd w:id="20"/>
      <w:r w:rsidRPr="006B2350">
        <w:rPr>
          <w:rFonts w:ascii="Times New Roman" w:hAnsi="Times New Roman" w:cs="Times New Roman"/>
          <w:sz w:val="24"/>
          <w:szCs w:val="24"/>
          <w:lang w:val="sr-Latn-RS"/>
        </w:rPr>
        <w:t>Razvoj poljoprivrede i povećanje poljoprivrednih aktivnosti</w:t>
      </w:r>
    </w:p>
    <w:p w14:paraId="4D64E9BF" w14:textId="77777777" w:rsidR="00623B02" w:rsidRPr="0065768C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Zaštita i zbrinjavanje životinja (pasa lutalica)</w:t>
      </w:r>
    </w:p>
    <w:p w14:paraId="336827D1" w14:textId="77777777" w:rsidR="00623B02" w:rsidRPr="0065768C" w:rsidRDefault="00623B02" w:rsidP="006B235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Vakcinacija pasa protiv besnila koji su u vlasništvu lica sa prebivalištem-boravištem na teritoriji opštine Gračanica</w:t>
      </w:r>
    </w:p>
    <w:p w14:paraId="40F31969" w14:textId="0E405F18" w:rsidR="000C088A" w:rsidRPr="000C088A" w:rsidRDefault="000C088A" w:rsidP="00623B02">
      <w:pPr>
        <w:pStyle w:val="Heading2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4922B087" w14:textId="674BB1EC" w:rsidR="00D212C1" w:rsidRPr="00550BC4" w:rsidRDefault="00D212C1" w:rsidP="0065768C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1" w:name="_Toc474960351"/>
      <w:bookmarkStart w:id="22" w:name="_Toc489012268"/>
      <w:r w:rsidRPr="00550BC4">
        <w:rPr>
          <w:rFonts w:ascii="Times New Roman" w:hAnsi="Times New Roman" w:cs="Times New Roman"/>
          <w:sz w:val="24"/>
          <w:szCs w:val="24"/>
          <w:lang w:val="sr-Latn-RS"/>
        </w:rPr>
        <w:t>2.4.</w:t>
      </w:r>
      <w:r w:rsidR="000F393A" w:rsidRPr="00550BC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>Prihvatljivi indirektni rashodi</w:t>
      </w:r>
      <w:bookmarkEnd w:id="21"/>
      <w:bookmarkEnd w:id="22"/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2DB0DA6" w14:textId="77777777" w:rsidR="00D212C1" w:rsidRPr="00BE0A24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8A774A5" w14:textId="77777777" w:rsidR="00092A3C" w:rsidRPr="002D75E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2D75E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0B32A188" w14:textId="77777777" w:rsidR="00092A3C" w:rsidRPr="0078016D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06B8BBD" w14:textId="77777777" w:rsidR="000F393A" w:rsidRPr="00D8455E" w:rsidRDefault="000F393A" w:rsidP="000F393A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3" w:name="_Toc474960352"/>
      <w:bookmarkStart w:id="24" w:name="_Toc489012269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2.4.3 </w:t>
      </w:r>
      <w:r w:rsidR="00814939" w:rsidRPr="00D8455E">
        <w:rPr>
          <w:rFonts w:ascii="Times New Roman" w:hAnsi="Times New Roman" w:cs="Times New Roman"/>
          <w:sz w:val="24"/>
          <w:szCs w:val="24"/>
          <w:lang w:val="sr-Latn-RS"/>
        </w:rPr>
        <w:t>Neprihvatljivi troškovi</w:t>
      </w:r>
      <w:bookmarkEnd w:id="23"/>
      <w:bookmarkEnd w:id="24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8DCA761" w14:textId="77777777" w:rsidR="000F393A" w:rsidRPr="0078016D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340E0649" w14:textId="77777777" w:rsidR="001A2951" w:rsidRPr="00D8455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1913F464" w14:textId="77777777" w:rsidR="000F393A" w:rsidRPr="00D8455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2D9359F3" w14:textId="77777777" w:rsidR="00D40985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Isplat</w:t>
      </w:r>
      <w:r w:rsidR="006B202F" w:rsidRPr="00623B02">
        <w:rPr>
          <w:rFonts w:ascii="Times New Roman" w:hAnsi="Times New Roman" w:cs="Times New Roman"/>
          <w:sz w:val="24"/>
          <w:szCs w:val="24"/>
          <w:lang w:val="sr-Latn-RS"/>
        </w:rPr>
        <w:t>a dodatnog bonusa za angažovana treća lica</w:t>
      </w:r>
      <w:r w:rsidRPr="00623B02">
        <w:rPr>
          <w:rFonts w:ascii="Times New Roman" w:hAnsi="Times New Roman" w:cs="Times New Roman"/>
          <w:sz w:val="24"/>
          <w:szCs w:val="24"/>
          <w:lang w:val="sr-Latn-RS"/>
        </w:rPr>
        <w:t xml:space="preserve"> u odnosu na ugovorenu cenu</w:t>
      </w:r>
    </w:p>
    <w:p w14:paraId="08EE8CE8" w14:textId="77777777" w:rsidR="00092A3C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Isplata posebnog bonusa licima angažovanih na projektu od strane NVO</w:t>
      </w:r>
    </w:p>
    <w:p w14:paraId="42A05AA7" w14:textId="115977AD" w:rsidR="00092A3C" w:rsidRPr="0065768C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Kupovina</w:t>
      </w:r>
      <w:r w:rsidR="00623B02" w:rsidRPr="0065768C">
        <w:rPr>
          <w:rFonts w:ascii="Times New Roman" w:hAnsi="Times New Roman" w:cs="Times New Roman"/>
          <w:sz w:val="24"/>
          <w:szCs w:val="24"/>
          <w:lang w:val="sr-Latn-RS"/>
        </w:rPr>
        <w:t>, nameštaja</w:t>
      </w:r>
      <w:r w:rsidRPr="0065768C">
        <w:rPr>
          <w:rFonts w:ascii="Times New Roman" w:hAnsi="Times New Roman" w:cs="Times New Roman"/>
          <w:sz w:val="24"/>
          <w:szCs w:val="24"/>
          <w:lang w:val="sr-Latn-RS"/>
        </w:rPr>
        <w:t>, vozila i slično</w:t>
      </w:r>
    </w:p>
    <w:p w14:paraId="1CC27F41" w14:textId="77777777" w:rsidR="00CD65DF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Troškovi koji nisu predviđeni Ugovorom sa opštinom Gračanica</w:t>
      </w:r>
    </w:p>
    <w:p w14:paraId="6C989822" w14:textId="77777777" w:rsidR="00CD65DF" w:rsidRPr="00623B02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Donacije</w:t>
      </w:r>
    </w:p>
    <w:p w14:paraId="3511410B" w14:textId="081FCFEB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3B02">
        <w:rPr>
          <w:rFonts w:ascii="Times New Roman" w:hAnsi="Times New Roman" w:cs="Times New Roman"/>
          <w:sz w:val="24"/>
          <w:szCs w:val="24"/>
          <w:lang w:val="sr-Latn-RS"/>
        </w:rPr>
        <w:t>Ostali troškovi koji nisu u vezi sa predloženim projektom</w:t>
      </w:r>
    </w:p>
    <w:p w14:paraId="477825B7" w14:textId="77777777" w:rsidR="0065768C" w:rsidRPr="00623B02" w:rsidRDefault="0065768C" w:rsidP="0065768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1F92407" w14:textId="77777777" w:rsidR="001A2951" w:rsidRPr="0078016D" w:rsidRDefault="00D40985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5" w:name="_Toc474960353"/>
      <w:bookmarkStart w:id="26" w:name="_Toc489012270"/>
      <w:r w:rsidRPr="00623B0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KAKO DA APLICIRAT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25"/>
      <w:bookmarkEnd w:id="26"/>
    </w:p>
    <w:p w14:paraId="7DE802FF" w14:textId="16564EF5" w:rsidR="001A2951" w:rsidRPr="00E41F0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48C7E48D" w14:textId="77777777" w:rsidR="00455C45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3797CF10" w14:textId="77777777" w:rsidR="00092A3C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55EF6A7C" w14:textId="77777777" w:rsidR="00092A3C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14:paraId="5CD4F06F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7018C6E9" w14:textId="77777777" w:rsid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0193CAC4" w14:textId="77777777" w:rsidR="00CA2BDB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1DD666E5" w14:textId="77777777" w:rsidR="00CA2BDB" w:rsidRPr="00E41F09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14:paraId="453620AE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48908F1C" w14:textId="77777777" w:rsidR="00CA2BDB" w:rsidRPr="00CA2BDB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izmirenim poreskim obavezama prema PAK-u</w:t>
      </w:r>
    </w:p>
    <w:p w14:paraId="6CCF09E0" w14:textId="77777777" w:rsidR="00CA2BDB" w:rsidRPr="00CA2BDB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14:paraId="5DBAB502" w14:textId="77777777" w:rsidR="00455C45" w:rsidRPr="0078016D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BEF773" w14:textId="77777777" w:rsidR="001A2951" w:rsidRPr="0078016D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7" w:name="_Toc474960354"/>
      <w:bookmarkStart w:id="28" w:name="_Toc489012271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1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Aplikacija predlog projekta</w:t>
      </w:r>
      <w:bookmarkEnd w:id="27"/>
      <w:bookmarkEnd w:id="28"/>
      <w:r w:rsidR="008149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5F27DBEE" w14:textId="77777777" w:rsidR="00455C45" w:rsidRPr="0078016D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2D1B8B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je deo obavezn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On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podatke u vezi sa aplikanto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i partner</w:t>
      </w:r>
      <w:r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a, kao i podatke o sadržaju projekta/programa za koje 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 zahteva finansiranje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iz javnih izvora.</w:t>
      </w:r>
    </w:p>
    <w:p w14:paraId="3886746B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>
        <w:rPr>
          <w:rFonts w:ascii="Times New Roman" w:hAnsi="Times New Roman" w:cs="Times New Roman"/>
          <w:sz w:val="24"/>
          <w:szCs w:val="24"/>
          <w:lang w:val="sr-Latn-RS"/>
        </w:rPr>
        <w:t>u dostavljenom formular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nedosta</w:t>
      </w:r>
      <w:r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da</w:t>
      </w:r>
      <w:r>
        <w:rPr>
          <w:rFonts w:ascii="Times New Roman" w:hAnsi="Times New Roman" w:cs="Times New Roman"/>
          <w:sz w:val="24"/>
          <w:szCs w:val="24"/>
          <w:lang w:val="sr-Latn-RS"/>
        </w:rPr>
        <w:t>c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sadržaj projekta, aplikacija neće biti razmatra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92D0D4E" w14:textId="44C70BE5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mpjuter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 Ako je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 xml:space="preserve"> formular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.</w:t>
      </w:r>
    </w:p>
    <w:p w14:paraId="70643A68" w14:textId="77777777" w:rsidR="005B7145" w:rsidRPr="0078016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>Ako form</w:t>
      </w:r>
      <w:r>
        <w:rPr>
          <w:rFonts w:ascii="Times New Roman" w:hAnsi="Times New Roman" w:cs="Times New Roman"/>
          <w:sz w:val="24"/>
          <w:szCs w:val="24"/>
          <w:lang w:val="sr-Latn-RS"/>
        </w:rPr>
        <w:t>ular za opis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nedostatke ka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što je go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veden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plikacija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će </w:t>
      </w:r>
      <w:r>
        <w:rPr>
          <w:rFonts w:ascii="Times New Roman" w:hAnsi="Times New Roman" w:cs="Times New Roman"/>
          <w:sz w:val="24"/>
          <w:szCs w:val="24"/>
          <w:lang w:val="sr-Latn-RS"/>
        </w:rPr>
        <w:t>se smatrati nevažeć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50219626" w14:textId="77777777" w:rsidR="001A2951" w:rsidRPr="0078016D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9" w:name="_Toc474960355"/>
      <w:bookmarkStart w:id="30" w:name="_Toc489012272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2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Sadržaj formulara za budžet</w:t>
      </w:r>
      <w:bookmarkEnd w:id="29"/>
      <w:bookmarkEnd w:id="30"/>
      <w:r w:rsid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38A1F13" w14:textId="77777777" w:rsidR="00D40985" w:rsidRPr="0078016D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4D6EBA0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ular predloga budže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 deo obavez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541A3D27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0DA8EDD1" w14:textId="77777777" w:rsidR="00785246" w:rsidRPr="0078016D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4B82CF1" w14:textId="77777777" w:rsidR="001A2951" w:rsidRPr="0078016D" w:rsidRDefault="00785246" w:rsidP="00785246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1" w:name="_Toc474960356"/>
      <w:bookmarkStart w:id="32" w:name="_Toc489012273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3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Gde da dostavite aplikacij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1"/>
      <w:bookmarkEnd w:id="32"/>
    </w:p>
    <w:p w14:paraId="48A0CE00" w14:textId="77777777" w:rsidR="00D40985" w:rsidRPr="0078016D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C0BB588" w14:textId="1F832278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Latn-RS"/>
        </w:rPr>
        <w:t>Oba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>vezni formular treba da bude po</w:t>
      </w:r>
      <w:r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1D6F06">
        <w:rPr>
          <w:rFonts w:ascii="Times New Roman" w:hAnsi="Times New Roman" w:cs="Times New Roman"/>
          <w:sz w:val="24"/>
          <w:szCs w:val="24"/>
          <w:lang w:val="sr-Latn-RS"/>
        </w:rPr>
        <w:t>ps</w:t>
      </w:r>
      <w:r>
        <w:rPr>
          <w:rFonts w:ascii="Times New Roman" w:hAnsi="Times New Roman" w:cs="Times New Roman"/>
          <w:sz w:val="24"/>
          <w:szCs w:val="24"/>
          <w:lang w:val="sr-Latn-RS"/>
        </w:rPr>
        <w:t>an od strane autorizovanog predstavnika i overen zvaničnim pečatom organizacij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84012F3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23C75F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40A47236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BE4E44" w14:textId="77777777" w:rsidR="00134D7A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42CD7FF0" w14:textId="77777777" w:rsidR="00876CFD" w:rsidRPr="0078016D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A2951" w:rsidRPr="0078016D" w14:paraId="0A912D32" w14:textId="77777777" w:rsidTr="00AC31AD">
        <w:trPr>
          <w:trHeight w:val="1448"/>
        </w:trPr>
        <w:tc>
          <w:tcPr>
            <w:tcW w:w="4878" w:type="dxa"/>
          </w:tcPr>
          <w:p w14:paraId="60B1F021" w14:textId="77777777" w:rsidR="001A2951" w:rsidRPr="00397DB7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lastRenderedPageBreak/>
              <w:t>Opština Gračanica</w:t>
            </w:r>
            <w:r w:rsidR="001A2951"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255608F1" w14:textId="77777777" w:rsidR="001A2951" w:rsidRPr="0078016D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7801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70A1CF0E" w14:textId="77777777" w:rsidR="001A2951" w:rsidRPr="0078016D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7802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7E7F9A39" w14:textId="77777777" w:rsidR="00AC31AD" w:rsidRPr="0078016D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3" w:name="_Toc474960357"/>
      <w:bookmarkStart w:id="34" w:name="_Toc489012274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4 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bookmarkEnd w:id="33"/>
      <w:bookmarkEnd w:id="34"/>
      <w:r w:rsidR="00EF357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04C6C5B" w14:textId="77777777" w:rsidR="00876CFD" w:rsidRPr="0078016D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E5850D" w14:textId="65B2DBAC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65768C">
        <w:rPr>
          <w:rFonts w:ascii="Times New Roman" w:hAnsi="Times New Roman" w:cs="Times New Roman"/>
          <w:sz w:val="24"/>
          <w:szCs w:val="24"/>
          <w:lang w:val="sr-Latn-RS"/>
        </w:rPr>
        <w:t>najkasnije</w:t>
      </w:r>
      <w:r w:rsidR="00AC31AD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5E507F">
        <w:rPr>
          <w:rFonts w:ascii="Times New Roman" w:hAnsi="Times New Roman" w:cs="Times New Roman"/>
          <w:i/>
          <w:sz w:val="24"/>
          <w:szCs w:val="24"/>
          <w:lang w:val="sr-Latn-RS"/>
        </w:rPr>
        <w:t>30</w:t>
      </w:r>
      <w:r w:rsidR="001D6F06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5E507F">
        <w:rPr>
          <w:rFonts w:ascii="Times New Roman" w:hAnsi="Times New Roman" w:cs="Times New Roman"/>
          <w:i/>
          <w:sz w:val="24"/>
          <w:szCs w:val="24"/>
          <w:lang w:val="sr-Latn-RS"/>
        </w:rPr>
        <w:t>3</w:t>
      </w:r>
      <w:r w:rsidR="004D26F0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.20</w:t>
      </w:r>
      <w:r w:rsidR="007739CB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5E507F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0C04EB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0C04EB">
        <w:rPr>
          <w:rFonts w:ascii="Times New Roman" w:hAnsi="Times New Roman" w:cs="Times New Roman"/>
          <w:i/>
          <w:sz w:val="24"/>
          <w:szCs w:val="24"/>
          <w:lang w:val="sr-Latn-RS"/>
        </w:rPr>
        <w:t>godine, u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</w:t>
      </w:r>
      <w:r w:rsidR="0065768C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:00 časova. 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Zahtev </w:t>
      </w:r>
      <w:r>
        <w:rPr>
          <w:rFonts w:ascii="Times New Roman" w:hAnsi="Times New Roman" w:cs="Times New Roman"/>
          <w:sz w:val="24"/>
          <w:szCs w:val="24"/>
          <w:lang w:val="sr-Latn-RS"/>
        </w:rPr>
        <w:t>je podnet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u roku poziva ako peča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 prijemu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kazuje da je primljen u pošti do kraja datuma poziva kao krajnjeg roka za podnošen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se zahtev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dnosi lično u Kancelariji, podnosilac će </w:t>
      </w:r>
      <w:r>
        <w:rPr>
          <w:rFonts w:ascii="Times New Roman" w:hAnsi="Times New Roman" w:cs="Times New Roman"/>
          <w:sz w:val="24"/>
          <w:szCs w:val="24"/>
          <w:lang w:val="sr-Latn-RS"/>
        </w:rPr>
        <w:t>dobiti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tvrdu da 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rimljena u roku konkursa.</w:t>
      </w:r>
    </w:p>
    <w:p w14:paraId="162DFAB9" w14:textId="77777777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F8597C" w14:textId="77777777" w:rsidR="00876CFD" w:rsidRPr="0078016D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3573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E8DEAFA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7C71AF" w14:textId="77777777" w:rsidR="00AC31AD" w:rsidRPr="0078016D" w:rsidRDefault="00EF3573" w:rsidP="00827E96">
      <w:pPr>
        <w:pStyle w:val="Heading2"/>
        <w:numPr>
          <w:ilvl w:val="1"/>
          <w:numId w:val="8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35" w:name="_Toc474960358"/>
      <w:bookmarkStart w:id="36" w:name="_Toc489012275"/>
      <w:r>
        <w:rPr>
          <w:rFonts w:ascii="Times New Roman" w:hAnsi="Times New Roman" w:cs="Times New Roman"/>
          <w:sz w:val="24"/>
          <w:szCs w:val="24"/>
          <w:lang w:val="sr-Latn-RS"/>
        </w:rPr>
        <w:t>Kako možete da kontaktirate ako imate neko pitan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5"/>
      <w:bookmarkEnd w:id="36"/>
    </w:p>
    <w:p w14:paraId="1221F987" w14:textId="77777777" w:rsidR="00827E96" w:rsidRPr="0078016D" w:rsidRDefault="00827E96" w:rsidP="00827E96">
      <w:pPr>
        <w:pStyle w:val="ListParagraph"/>
        <w:ind w:left="1080"/>
        <w:rPr>
          <w:lang w:val="sr-Latn-RS"/>
        </w:rPr>
      </w:pPr>
    </w:p>
    <w:p w14:paraId="3C6E774D" w14:textId="77777777" w:rsidR="00AC31AD" w:rsidRPr="0078016D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A24E5A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05485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0548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4852">
        <w:rPr>
          <w:rFonts w:ascii="Times New Roman" w:hAnsi="Times New Roman" w:cs="Times New Roman"/>
          <w:sz w:val="24"/>
          <w:szCs w:val="24"/>
          <w:lang w:val="sr-Latn-RS"/>
        </w:rPr>
        <w:t>p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steka roka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4E394D8" w14:textId="77777777" w:rsidR="00CA4E74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>a najčešći odgovor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će biti objavljen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na sledećoj adres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59D2146F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B66CACD" w14:textId="77777777" w:rsidR="00CA4E74" w:rsidRPr="0078016D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17F0A90" w14:textId="77777777" w:rsidR="00CA4E74" w:rsidRPr="0078016D" w:rsidRDefault="00AC31AD" w:rsidP="00CA2BDB">
      <w:pPr>
        <w:pStyle w:val="Heading2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37" w:name="_Toc474960359"/>
      <w:bookmarkStart w:id="38" w:name="_Toc489012276"/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CENA I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ODELA FONDOVA</w:t>
      </w:r>
      <w:bookmarkEnd w:id="37"/>
      <w:bookmarkEnd w:id="38"/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1C52C53" w14:textId="77777777" w:rsidR="00AC31AD" w:rsidRPr="0078016D" w:rsidRDefault="00B160D2" w:rsidP="00827E96">
      <w:pPr>
        <w:pStyle w:val="Heading2"/>
        <w:numPr>
          <w:ilvl w:val="1"/>
          <w:numId w:val="6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39" w:name="_Toc474960360"/>
      <w:bookmarkStart w:id="40" w:name="_Toc489012277"/>
      <w:r>
        <w:rPr>
          <w:rFonts w:ascii="Times New Roman" w:hAnsi="Times New Roman" w:cs="Times New Roman"/>
          <w:sz w:val="24"/>
          <w:szCs w:val="24"/>
          <w:lang w:val="sr-Latn-RS"/>
        </w:rPr>
        <w:t>Primljene aplikacije će proći kroz dole opisanu proceduru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bookmarkEnd w:id="39"/>
      <w:bookmarkEnd w:id="40"/>
    </w:p>
    <w:p w14:paraId="64424936" w14:textId="77777777" w:rsidR="00B160D2" w:rsidRPr="00B160D2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uspostaviti komisiju za procenu koji se sastoji od 5 članova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službenika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iz insti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tu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5DFF8D62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DFD09A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8528248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5CD1EE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3EE8622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9C84B1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4.1.2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F9B58EF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AFB27A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projekata/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105EAA25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B20D48" w14:textId="77777777" w:rsidR="00AC31AD" w:rsidRPr="0078016D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B453B4" w14:textId="77777777" w:rsidR="00AC31AD" w:rsidRPr="0078016D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41" w:name="_Toc474960361"/>
      <w:bookmarkStart w:id="42" w:name="_Toc489012278"/>
      <w:r w:rsidR="009D4F0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2 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odat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na dokumentacija i ugovaranje</w:t>
      </w:r>
      <w:bookmarkEnd w:id="41"/>
      <w:bookmarkEnd w:id="42"/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FFC0459" w14:textId="77777777" w:rsidR="009D4F0D" w:rsidRPr="0078016D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3F89A5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Da biste izbegli nepotrebn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datne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troškove prilikom podnošenja zahteva </w:t>
      </w:r>
      <w:r>
        <w:rPr>
          <w:rFonts w:ascii="Times New Roman" w:hAnsi="Times New Roman" w:cs="Times New Roman"/>
          <w:sz w:val="24"/>
          <w:szCs w:val="24"/>
          <w:lang w:val="sr-Latn-RS"/>
        </w:rPr>
        <w:t>u okviru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takmičen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davalac finansijskih sredstava će zahtevati dodatnu dokumentaciju samo od onih kandidata koji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u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ma oceni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stupili na privremenu listu projekat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>/programa izabra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.</w:t>
      </w:r>
    </w:p>
    <w:p w14:paraId="6A906B6F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768220" w14:textId="77777777" w:rsidR="00AC31AD" w:rsidRPr="0078016D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 potpisivanja konačnog ugovora, a na osnovu Komisi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ocene, davalac može zatražiti reviziju završnog budžeta procenjenih troškova </w:t>
      </w:r>
      <w:r>
        <w:rPr>
          <w:rFonts w:ascii="Times New Roman" w:hAnsi="Times New Roman" w:cs="Times New Roman"/>
          <w:sz w:val="24"/>
          <w:szCs w:val="24"/>
          <w:lang w:val="sr-Latn-RS"/>
        </w:rPr>
        <w:t>da bi isti odgovarali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stvarnim troškovima koji se odnose na predložene aktivnosti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6AE8AD" w14:textId="77777777" w:rsidR="001A2951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726D39FE" w14:textId="7D8A8A47" w:rsidR="00086368" w:rsidRPr="0065768C" w:rsidRDefault="00086368" w:rsidP="0008636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Pismeni</w:t>
      </w:r>
      <w:r w:rsidR="00C629AA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okaz da se bavi poljoprivredom </w:t>
      </w:r>
      <w:r w:rsidR="00FF72B9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ajmanje </w:t>
      </w:r>
      <w:r w:rsidR="0065768C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godinu </w:t>
      </w:r>
      <w:r w:rsidR="009B693D" w:rsidRPr="0065768C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</w:p>
    <w:p w14:paraId="6356BCEF" w14:textId="77777777" w:rsidR="00D006DD" w:rsidRPr="009F6A4C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14:paraId="119AF9D0" w14:textId="77777777" w:rsidR="004A6C48" w:rsidRPr="0078016D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6E6401" w14:textId="77777777" w:rsidR="00AC31AD" w:rsidRPr="0078016D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2FF19C3" w14:textId="77777777" w:rsidR="004A6C48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F8C0571" w14:textId="77777777" w:rsidR="00273DF3" w:rsidRPr="00273DF3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posl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kontrole dodatn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dokument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cij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utvrdi da neki od podnosilac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ne ispunjavaju uslove iz javnog poziva, neće s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raz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>matrati za potpisivanje ugovora.</w:t>
      </w:r>
    </w:p>
    <w:p w14:paraId="09B9767D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03479B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3DF3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jihov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datne dokumentacij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 nakon što je potv</w:t>
      </w:r>
      <w:r>
        <w:rPr>
          <w:rFonts w:ascii="Times New Roman" w:hAnsi="Times New Roman" w:cs="Times New Roman"/>
          <w:sz w:val="24"/>
          <w:szCs w:val="24"/>
          <w:lang w:val="sr-Latn-RS"/>
        </w:rPr>
        <w:t>rđeno od strane institucije d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ma dovoljno sredstava za druge ugovorene projekte.</w:t>
      </w:r>
    </w:p>
    <w:p w14:paraId="37DECB41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2858CF" w14:textId="77777777" w:rsidR="00CA4E74" w:rsidRPr="0078016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sle kontrol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podnete dokumentacije, Komisija će pre</w:t>
      </w:r>
      <w:r>
        <w:rPr>
          <w:rFonts w:ascii="Times New Roman" w:hAnsi="Times New Roman" w:cs="Times New Roman"/>
          <w:sz w:val="24"/>
          <w:szCs w:val="24"/>
          <w:lang w:val="sr-Latn-RS"/>
        </w:rPr>
        <w:t>dložiti konačnu listu projekat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/programa 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za finansiranje</w:t>
      </w:r>
      <w:r w:rsidR="004E3032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1BE3FDC7" w14:textId="77777777" w:rsidR="004E3032" w:rsidRPr="0078016D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148B8972" w14:textId="77777777" w:rsidR="00AC31AD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</w:t>
      </w:r>
      <w:r w:rsidR="004E3032" w:rsidRPr="0078016D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–</w:t>
      </w:r>
      <w:r w:rsidR="004E3032" w:rsidRPr="0078016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8249F33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FC37A0" w14:textId="77777777" w:rsidR="00AC31AD" w:rsidRPr="0078016D" w:rsidRDefault="00273DF3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3" w:name="_Toc474960362"/>
      <w:bookmarkStart w:id="44" w:name="_Toc489012279"/>
      <w:r>
        <w:rPr>
          <w:rFonts w:ascii="Times New Roman" w:hAnsi="Times New Roman" w:cs="Times New Roman"/>
          <w:b w:val="0"/>
          <w:sz w:val="24"/>
          <w:szCs w:val="24"/>
          <w:lang w:val="sr-Latn-RS"/>
        </w:rPr>
        <w:lastRenderedPageBreak/>
        <w:t>INDIKATIVAN KALENDAR REALIZACIJE POZIVA</w:t>
      </w:r>
      <w:bookmarkEnd w:id="43"/>
      <w:bookmarkEnd w:id="44"/>
      <w:r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49EED5A2" w14:textId="77777777" w:rsidR="00827E96" w:rsidRPr="0078016D" w:rsidRDefault="00827E96" w:rsidP="00827E96">
      <w:pPr>
        <w:rPr>
          <w:lang w:val="sr-Latn-RS"/>
        </w:rPr>
      </w:pPr>
    </w:p>
    <w:p w14:paraId="6A867FE4" w14:textId="77777777" w:rsidR="004D31E4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44E53814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A52079" w14:textId="21F532A2" w:rsidR="00AC31AD" w:rsidRPr="0065768C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5768C">
        <w:rPr>
          <w:rFonts w:ascii="Times New Roman" w:hAnsi="Times New Roman" w:cs="Times New Roman"/>
          <w:sz w:val="24"/>
          <w:szCs w:val="24"/>
          <w:lang w:val="sr-Latn-RS"/>
        </w:rPr>
        <w:t>Krajnji rok za apliciranje</w:t>
      </w:r>
      <w:r w:rsidR="00092A3C" w:rsidRPr="0065768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E507F">
        <w:rPr>
          <w:rFonts w:ascii="Times New Roman" w:hAnsi="Times New Roman" w:cs="Times New Roman"/>
          <w:sz w:val="24"/>
          <w:szCs w:val="24"/>
          <w:lang w:val="sr-Latn-RS"/>
        </w:rPr>
        <w:t>30</w:t>
      </w:r>
      <w:r w:rsidR="00C629AA" w:rsidRPr="0065768C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5E507F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2D11DF" w:rsidRPr="0065768C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7739CB" w:rsidRPr="0065768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E507F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30D37" w:rsidRPr="0065768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1DB8730" w14:textId="77777777"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3DDE3659" w14:textId="77777777" w:rsidR="00E83466" w:rsidRPr="0078016D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</w:p>
    <w:p w14:paraId="10D7BC1E" w14:textId="77777777" w:rsidR="00E83466" w:rsidRPr="0078016D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F587ED3" w14:textId="77777777" w:rsidR="00AC31AD" w:rsidRPr="0078016D" w:rsidRDefault="004E3032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5" w:name="_Toc474960363"/>
      <w:bookmarkStart w:id="46" w:name="_Toc489012280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LISTA </w:t>
      </w:r>
      <w:r w:rsidR="0089479F">
        <w:rPr>
          <w:rFonts w:ascii="Times New Roman" w:hAnsi="Times New Roman" w:cs="Times New Roman"/>
          <w:b w:val="0"/>
          <w:sz w:val="24"/>
          <w:szCs w:val="24"/>
          <w:lang w:val="sr-Latn-RS"/>
        </w:rPr>
        <w:t>DOKUMENATA JAVNOG POZIVA</w:t>
      </w:r>
      <w:bookmarkEnd w:id="45"/>
      <w:bookmarkEnd w:id="46"/>
      <w:r w:rsidR="0089479F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410639C5" w14:textId="77777777" w:rsidR="00D40985" w:rsidRPr="0078016D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6E32198" w14:textId="77777777" w:rsidR="00E83466" w:rsidRPr="0078016D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728C94B0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31274A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76BD0564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4C84C06B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1BD6A2B6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142CF1CB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1B44ABC6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347E9928" w14:textId="77777777" w:rsidR="007A6C51" w:rsidRPr="00314AB7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proofErr w:type="spellStart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77C65F48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10423F80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588ACC2B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5FC77013" w14:textId="77777777" w:rsidR="00E83466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izvestavanje o realizaciji projek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314AB7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082C" w14:textId="77777777" w:rsidR="00EE584D" w:rsidRDefault="00EE584D" w:rsidP="00D53181">
      <w:pPr>
        <w:spacing w:after="0" w:line="240" w:lineRule="auto"/>
      </w:pPr>
      <w:r>
        <w:separator/>
      </w:r>
    </w:p>
  </w:endnote>
  <w:endnote w:type="continuationSeparator" w:id="0">
    <w:p w14:paraId="1F9362DF" w14:textId="77777777" w:rsidR="00EE584D" w:rsidRDefault="00EE584D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3575CA21" w14:textId="22E83F70" w:rsidR="006F5043" w:rsidRDefault="006F5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9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D811A9" w14:textId="77777777" w:rsidR="006F5043" w:rsidRDefault="006F5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1B83" w14:textId="77777777" w:rsidR="00EE584D" w:rsidRDefault="00EE584D" w:rsidP="00D53181">
      <w:pPr>
        <w:spacing w:after="0" w:line="240" w:lineRule="auto"/>
      </w:pPr>
      <w:r>
        <w:separator/>
      </w:r>
    </w:p>
  </w:footnote>
  <w:footnote w:type="continuationSeparator" w:id="0">
    <w:p w14:paraId="2F457D49" w14:textId="77777777" w:rsidR="00EE584D" w:rsidRDefault="00EE584D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2C1F"/>
    <w:multiLevelType w:val="hybridMultilevel"/>
    <w:tmpl w:val="609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17"/>
  </w:num>
  <w:num w:numId="4">
    <w:abstractNumId w:val="28"/>
  </w:num>
  <w:num w:numId="5">
    <w:abstractNumId w:val="32"/>
  </w:num>
  <w:num w:numId="6">
    <w:abstractNumId w:val="38"/>
  </w:num>
  <w:num w:numId="7">
    <w:abstractNumId w:val="30"/>
  </w:num>
  <w:num w:numId="8">
    <w:abstractNumId w:val="3"/>
  </w:num>
  <w:num w:numId="9">
    <w:abstractNumId w:val="24"/>
  </w:num>
  <w:num w:numId="10">
    <w:abstractNumId w:val="14"/>
  </w:num>
  <w:num w:numId="11">
    <w:abstractNumId w:val="5"/>
  </w:num>
  <w:num w:numId="12">
    <w:abstractNumId w:val="2"/>
  </w:num>
  <w:num w:numId="13">
    <w:abstractNumId w:val="18"/>
  </w:num>
  <w:num w:numId="14">
    <w:abstractNumId w:val="16"/>
  </w:num>
  <w:num w:numId="15">
    <w:abstractNumId w:val="33"/>
  </w:num>
  <w:num w:numId="16">
    <w:abstractNumId w:val="23"/>
  </w:num>
  <w:num w:numId="17">
    <w:abstractNumId w:val="11"/>
  </w:num>
  <w:num w:numId="18">
    <w:abstractNumId w:val="29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7"/>
  </w:num>
  <w:num w:numId="24">
    <w:abstractNumId w:val="12"/>
  </w:num>
  <w:num w:numId="25">
    <w:abstractNumId w:val="35"/>
  </w:num>
  <w:num w:numId="26">
    <w:abstractNumId w:val="25"/>
  </w:num>
  <w:num w:numId="27">
    <w:abstractNumId w:val="10"/>
  </w:num>
  <w:num w:numId="28">
    <w:abstractNumId w:val="27"/>
  </w:num>
  <w:num w:numId="29">
    <w:abstractNumId w:val="1"/>
  </w:num>
  <w:num w:numId="30">
    <w:abstractNumId w:val="36"/>
  </w:num>
  <w:num w:numId="31">
    <w:abstractNumId w:val="9"/>
  </w:num>
  <w:num w:numId="32">
    <w:abstractNumId w:val="22"/>
  </w:num>
  <w:num w:numId="33">
    <w:abstractNumId w:val="34"/>
  </w:num>
  <w:num w:numId="34">
    <w:abstractNumId w:val="4"/>
  </w:num>
  <w:num w:numId="35">
    <w:abstractNumId w:val="26"/>
  </w:num>
  <w:num w:numId="36">
    <w:abstractNumId w:val="0"/>
  </w:num>
  <w:num w:numId="37">
    <w:abstractNumId w:val="37"/>
  </w:num>
  <w:num w:numId="38">
    <w:abstractNumId w:val="2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0E"/>
    <w:rsid w:val="00006D00"/>
    <w:rsid w:val="00007D97"/>
    <w:rsid w:val="0002572D"/>
    <w:rsid w:val="000302BA"/>
    <w:rsid w:val="00040703"/>
    <w:rsid w:val="00046539"/>
    <w:rsid w:val="00054852"/>
    <w:rsid w:val="0005520B"/>
    <w:rsid w:val="0006144A"/>
    <w:rsid w:val="00062E57"/>
    <w:rsid w:val="0006364B"/>
    <w:rsid w:val="00067D50"/>
    <w:rsid w:val="00075343"/>
    <w:rsid w:val="00075A89"/>
    <w:rsid w:val="00086368"/>
    <w:rsid w:val="00092A3C"/>
    <w:rsid w:val="000B4089"/>
    <w:rsid w:val="000C04EB"/>
    <w:rsid w:val="000C088A"/>
    <w:rsid w:val="000C5615"/>
    <w:rsid w:val="000D1EF4"/>
    <w:rsid w:val="000D4269"/>
    <w:rsid w:val="000F0283"/>
    <w:rsid w:val="000F0D35"/>
    <w:rsid w:val="000F393A"/>
    <w:rsid w:val="00107F86"/>
    <w:rsid w:val="00116EB4"/>
    <w:rsid w:val="0012222A"/>
    <w:rsid w:val="00134D7A"/>
    <w:rsid w:val="00160A22"/>
    <w:rsid w:val="00163EB2"/>
    <w:rsid w:val="00174C84"/>
    <w:rsid w:val="00175A85"/>
    <w:rsid w:val="001A2951"/>
    <w:rsid w:val="001B0569"/>
    <w:rsid w:val="001B7084"/>
    <w:rsid w:val="001C2087"/>
    <w:rsid w:val="001C6692"/>
    <w:rsid w:val="001C6C14"/>
    <w:rsid w:val="001D6F06"/>
    <w:rsid w:val="001F2593"/>
    <w:rsid w:val="001F2A0A"/>
    <w:rsid w:val="001F6424"/>
    <w:rsid w:val="001F7702"/>
    <w:rsid w:val="00224BF3"/>
    <w:rsid w:val="0023458F"/>
    <w:rsid w:val="002368EB"/>
    <w:rsid w:val="0023719D"/>
    <w:rsid w:val="002448F4"/>
    <w:rsid w:val="00247A17"/>
    <w:rsid w:val="00252B71"/>
    <w:rsid w:val="00261690"/>
    <w:rsid w:val="00265853"/>
    <w:rsid w:val="00273DF3"/>
    <w:rsid w:val="00274E86"/>
    <w:rsid w:val="0027557A"/>
    <w:rsid w:val="002A0CDD"/>
    <w:rsid w:val="002A2288"/>
    <w:rsid w:val="002A4797"/>
    <w:rsid w:val="002A7890"/>
    <w:rsid w:val="002A7D8E"/>
    <w:rsid w:val="002C082C"/>
    <w:rsid w:val="002C2FA3"/>
    <w:rsid w:val="002D11DF"/>
    <w:rsid w:val="002D2EAC"/>
    <w:rsid w:val="002D75EE"/>
    <w:rsid w:val="00314AB7"/>
    <w:rsid w:val="003208D2"/>
    <w:rsid w:val="00326021"/>
    <w:rsid w:val="00343027"/>
    <w:rsid w:val="00394E20"/>
    <w:rsid w:val="00397DB7"/>
    <w:rsid w:val="003A43DE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137D6"/>
    <w:rsid w:val="00416E21"/>
    <w:rsid w:val="00431424"/>
    <w:rsid w:val="004365A6"/>
    <w:rsid w:val="00453B4F"/>
    <w:rsid w:val="00454F56"/>
    <w:rsid w:val="0045585C"/>
    <w:rsid w:val="00455C45"/>
    <w:rsid w:val="00462DBE"/>
    <w:rsid w:val="004669E3"/>
    <w:rsid w:val="00473C79"/>
    <w:rsid w:val="00473FD4"/>
    <w:rsid w:val="004743C7"/>
    <w:rsid w:val="00485AB3"/>
    <w:rsid w:val="00495785"/>
    <w:rsid w:val="004A4952"/>
    <w:rsid w:val="004A6C48"/>
    <w:rsid w:val="004C066E"/>
    <w:rsid w:val="004D26F0"/>
    <w:rsid w:val="004D31E4"/>
    <w:rsid w:val="004E3032"/>
    <w:rsid w:val="004F1C97"/>
    <w:rsid w:val="004F37C2"/>
    <w:rsid w:val="004F5E99"/>
    <w:rsid w:val="0050218B"/>
    <w:rsid w:val="005157DA"/>
    <w:rsid w:val="005308D3"/>
    <w:rsid w:val="00536B69"/>
    <w:rsid w:val="00547C7B"/>
    <w:rsid w:val="00550BC4"/>
    <w:rsid w:val="0055539D"/>
    <w:rsid w:val="00561D61"/>
    <w:rsid w:val="0057008B"/>
    <w:rsid w:val="005812AE"/>
    <w:rsid w:val="00592230"/>
    <w:rsid w:val="005947AA"/>
    <w:rsid w:val="00595689"/>
    <w:rsid w:val="005A05EF"/>
    <w:rsid w:val="005A0AEA"/>
    <w:rsid w:val="005A7019"/>
    <w:rsid w:val="005B010C"/>
    <w:rsid w:val="005B0D1E"/>
    <w:rsid w:val="005B681A"/>
    <w:rsid w:val="005B7145"/>
    <w:rsid w:val="005C3921"/>
    <w:rsid w:val="005C505D"/>
    <w:rsid w:val="005D0A57"/>
    <w:rsid w:val="005D30F4"/>
    <w:rsid w:val="005D76A4"/>
    <w:rsid w:val="005E507F"/>
    <w:rsid w:val="005E6CDC"/>
    <w:rsid w:val="005E77A5"/>
    <w:rsid w:val="005F16E2"/>
    <w:rsid w:val="005F61A4"/>
    <w:rsid w:val="006019A1"/>
    <w:rsid w:val="00610E68"/>
    <w:rsid w:val="00616EB2"/>
    <w:rsid w:val="00623B02"/>
    <w:rsid w:val="00640080"/>
    <w:rsid w:val="006423F6"/>
    <w:rsid w:val="0065768C"/>
    <w:rsid w:val="00664D6A"/>
    <w:rsid w:val="00667403"/>
    <w:rsid w:val="006906BC"/>
    <w:rsid w:val="006B202F"/>
    <w:rsid w:val="006B2350"/>
    <w:rsid w:val="006B7F40"/>
    <w:rsid w:val="006C4A4A"/>
    <w:rsid w:val="006C7466"/>
    <w:rsid w:val="006E6580"/>
    <w:rsid w:val="006F2369"/>
    <w:rsid w:val="006F5043"/>
    <w:rsid w:val="007011B6"/>
    <w:rsid w:val="007068EF"/>
    <w:rsid w:val="00706DE4"/>
    <w:rsid w:val="0071179C"/>
    <w:rsid w:val="007140F4"/>
    <w:rsid w:val="0072004C"/>
    <w:rsid w:val="00721D57"/>
    <w:rsid w:val="00730D37"/>
    <w:rsid w:val="00731D0E"/>
    <w:rsid w:val="00754EDD"/>
    <w:rsid w:val="007566E8"/>
    <w:rsid w:val="00761F0C"/>
    <w:rsid w:val="00772ACE"/>
    <w:rsid w:val="007739CB"/>
    <w:rsid w:val="0078016D"/>
    <w:rsid w:val="00780275"/>
    <w:rsid w:val="00785246"/>
    <w:rsid w:val="00795B6D"/>
    <w:rsid w:val="007972DB"/>
    <w:rsid w:val="007A6C51"/>
    <w:rsid w:val="007A7B90"/>
    <w:rsid w:val="007B20EF"/>
    <w:rsid w:val="007C1543"/>
    <w:rsid w:val="007D66F5"/>
    <w:rsid w:val="007E01D4"/>
    <w:rsid w:val="007E3B4A"/>
    <w:rsid w:val="007F2DC9"/>
    <w:rsid w:val="00802BA9"/>
    <w:rsid w:val="00814939"/>
    <w:rsid w:val="008174F6"/>
    <w:rsid w:val="0082373D"/>
    <w:rsid w:val="00827E96"/>
    <w:rsid w:val="00830D91"/>
    <w:rsid w:val="00831792"/>
    <w:rsid w:val="0083422F"/>
    <w:rsid w:val="00835588"/>
    <w:rsid w:val="0083710F"/>
    <w:rsid w:val="00837A5C"/>
    <w:rsid w:val="00851F30"/>
    <w:rsid w:val="00852A94"/>
    <w:rsid w:val="00875E27"/>
    <w:rsid w:val="00876CFD"/>
    <w:rsid w:val="00876FC4"/>
    <w:rsid w:val="00886D2B"/>
    <w:rsid w:val="00890336"/>
    <w:rsid w:val="0089479F"/>
    <w:rsid w:val="008960D1"/>
    <w:rsid w:val="008A2ACB"/>
    <w:rsid w:val="008B03CF"/>
    <w:rsid w:val="008B76C2"/>
    <w:rsid w:val="008C1F80"/>
    <w:rsid w:val="008C5431"/>
    <w:rsid w:val="008D5296"/>
    <w:rsid w:val="008E0A44"/>
    <w:rsid w:val="008E0D8D"/>
    <w:rsid w:val="008F18E5"/>
    <w:rsid w:val="008F2E32"/>
    <w:rsid w:val="008F43CC"/>
    <w:rsid w:val="00911F6B"/>
    <w:rsid w:val="00914DB4"/>
    <w:rsid w:val="009209A4"/>
    <w:rsid w:val="009230F4"/>
    <w:rsid w:val="00926983"/>
    <w:rsid w:val="00926FEC"/>
    <w:rsid w:val="00933A0F"/>
    <w:rsid w:val="009414CC"/>
    <w:rsid w:val="00945D5A"/>
    <w:rsid w:val="00976CE7"/>
    <w:rsid w:val="00992EB3"/>
    <w:rsid w:val="00997D7F"/>
    <w:rsid w:val="009B693D"/>
    <w:rsid w:val="009C2762"/>
    <w:rsid w:val="009D1762"/>
    <w:rsid w:val="009D2D05"/>
    <w:rsid w:val="009D38BD"/>
    <w:rsid w:val="009D4F0D"/>
    <w:rsid w:val="009D7D5B"/>
    <w:rsid w:val="009E00D4"/>
    <w:rsid w:val="009E3C73"/>
    <w:rsid w:val="009F6A4C"/>
    <w:rsid w:val="00A24E5A"/>
    <w:rsid w:val="00A26200"/>
    <w:rsid w:val="00A2689B"/>
    <w:rsid w:val="00A31BC1"/>
    <w:rsid w:val="00A4054B"/>
    <w:rsid w:val="00A40723"/>
    <w:rsid w:val="00A52C74"/>
    <w:rsid w:val="00A645AC"/>
    <w:rsid w:val="00A929A2"/>
    <w:rsid w:val="00AA1486"/>
    <w:rsid w:val="00AA3712"/>
    <w:rsid w:val="00AB099B"/>
    <w:rsid w:val="00AC31AD"/>
    <w:rsid w:val="00B02ADE"/>
    <w:rsid w:val="00B11052"/>
    <w:rsid w:val="00B152C2"/>
    <w:rsid w:val="00B160D2"/>
    <w:rsid w:val="00B23ABC"/>
    <w:rsid w:val="00B31317"/>
    <w:rsid w:val="00B35A68"/>
    <w:rsid w:val="00B40A10"/>
    <w:rsid w:val="00B450C8"/>
    <w:rsid w:val="00B719C8"/>
    <w:rsid w:val="00B96B4F"/>
    <w:rsid w:val="00BA1B7E"/>
    <w:rsid w:val="00BA4924"/>
    <w:rsid w:val="00BA6A76"/>
    <w:rsid w:val="00BB5308"/>
    <w:rsid w:val="00BC2CAB"/>
    <w:rsid w:val="00BE0A24"/>
    <w:rsid w:val="00BE423D"/>
    <w:rsid w:val="00BE4505"/>
    <w:rsid w:val="00C02013"/>
    <w:rsid w:val="00C10B7F"/>
    <w:rsid w:val="00C14525"/>
    <w:rsid w:val="00C250BD"/>
    <w:rsid w:val="00C274B1"/>
    <w:rsid w:val="00C365AA"/>
    <w:rsid w:val="00C419E7"/>
    <w:rsid w:val="00C47183"/>
    <w:rsid w:val="00C55E10"/>
    <w:rsid w:val="00C629AA"/>
    <w:rsid w:val="00C75AB7"/>
    <w:rsid w:val="00C7602D"/>
    <w:rsid w:val="00C8256A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E439C"/>
    <w:rsid w:val="00D006DD"/>
    <w:rsid w:val="00D212C1"/>
    <w:rsid w:val="00D34073"/>
    <w:rsid w:val="00D36DA5"/>
    <w:rsid w:val="00D37D55"/>
    <w:rsid w:val="00D40985"/>
    <w:rsid w:val="00D44869"/>
    <w:rsid w:val="00D523EC"/>
    <w:rsid w:val="00D53181"/>
    <w:rsid w:val="00D65767"/>
    <w:rsid w:val="00D74504"/>
    <w:rsid w:val="00D772EE"/>
    <w:rsid w:val="00D8455E"/>
    <w:rsid w:val="00D919EB"/>
    <w:rsid w:val="00DA27E1"/>
    <w:rsid w:val="00DA3021"/>
    <w:rsid w:val="00DA36DC"/>
    <w:rsid w:val="00DC4007"/>
    <w:rsid w:val="00DC414A"/>
    <w:rsid w:val="00E17A5E"/>
    <w:rsid w:val="00E41F09"/>
    <w:rsid w:val="00E43BB3"/>
    <w:rsid w:val="00E4478E"/>
    <w:rsid w:val="00E50AEE"/>
    <w:rsid w:val="00E513BA"/>
    <w:rsid w:val="00E72122"/>
    <w:rsid w:val="00E755B2"/>
    <w:rsid w:val="00E804F1"/>
    <w:rsid w:val="00E83466"/>
    <w:rsid w:val="00EA0877"/>
    <w:rsid w:val="00EA65CA"/>
    <w:rsid w:val="00EA7856"/>
    <w:rsid w:val="00EB0F5C"/>
    <w:rsid w:val="00EB7A53"/>
    <w:rsid w:val="00EC5647"/>
    <w:rsid w:val="00ED65B6"/>
    <w:rsid w:val="00EE4497"/>
    <w:rsid w:val="00EE584D"/>
    <w:rsid w:val="00EE67D2"/>
    <w:rsid w:val="00EF3573"/>
    <w:rsid w:val="00F02396"/>
    <w:rsid w:val="00F0733D"/>
    <w:rsid w:val="00F13526"/>
    <w:rsid w:val="00F2277E"/>
    <w:rsid w:val="00F310C6"/>
    <w:rsid w:val="00F42DE7"/>
    <w:rsid w:val="00F46348"/>
    <w:rsid w:val="00F50C71"/>
    <w:rsid w:val="00F657D1"/>
    <w:rsid w:val="00F65F8C"/>
    <w:rsid w:val="00F759F9"/>
    <w:rsid w:val="00F81A37"/>
    <w:rsid w:val="00F82ADC"/>
    <w:rsid w:val="00F83D2A"/>
    <w:rsid w:val="00F84625"/>
    <w:rsid w:val="00FB252B"/>
    <w:rsid w:val="00FB3CD4"/>
    <w:rsid w:val="00FB6FB1"/>
    <w:rsid w:val="00FC7AB5"/>
    <w:rsid w:val="00FD7588"/>
    <w:rsid w:val="00FE4BB2"/>
    <w:rsid w:val="00FF4AE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2A55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1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783B-8B1C-4182-9BFA-FE128C7C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JelenaT</cp:lastModifiedBy>
  <cp:revision>2</cp:revision>
  <cp:lastPrinted>2021-03-09T10:49:00Z</cp:lastPrinted>
  <dcterms:created xsi:type="dcterms:W3CDTF">2021-03-11T13:56:00Z</dcterms:created>
  <dcterms:modified xsi:type="dcterms:W3CDTF">2021-03-11T13:56:00Z</dcterms:modified>
</cp:coreProperties>
</file>